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DA7733" w:rsidP="00DA7733">
      <w:pPr>
        <w:jc w:val="center"/>
        <w:rPr>
          <w:rFonts w:ascii="Arial" w:hAnsi="Arial" w:cs="Arial"/>
          <w:b/>
          <w:sz w:val="24"/>
          <w:szCs w:val="24"/>
        </w:rPr>
      </w:pPr>
      <w:r w:rsidRPr="009654E0">
        <w:rPr>
          <w:rFonts w:ascii="Arial" w:hAnsi="Arial" w:cs="Arial"/>
          <w:b/>
          <w:sz w:val="24"/>
          <w:szCs w:val="24"/>
        </w:rPr>
        <w:t>PEDIDO DE 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A02DDF" w:rsidRPr="00A02DDF" w:rsidRDefault="00A02DDF" w:rsidP="00A02DDF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 e regimentais, solicitar a esta Casa que encaminhe a secretaria competente o Pedido de Providências para que seja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nstruído um toldo na 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ntrada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que dá acesso 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Escola</w:t>
      </w:r>
      <w:r w:rsidR="00BC1029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unicipal de Ensino Fundamental</w:t>
      </w:r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osés</w:t>
      </w:r>
      <w:proofErr w:type="spellEnd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Bezzi</w:t>
      </w:r>
      <w:proofErr w:type="spellEnd"/>
      <w:r w:rsidR="0095173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 w:rsidRPr="007C0F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 bairro Várzea Grande, neste município. </w:t>
      </w:r>
    </w:p>
    <w:p w:rsidR="009654E0" w:rsidRPr="00E623A8" w:rsidRDefault="00BC1029" w:rsidP="00B611C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ustifica-se para evitar transtornos em dias de chuva, sendo que as crianças fazem embarque para os seus respectivos transportes e se molham ao entrar e sair da Escola.</w:t>
      </w:r>
      <w:bookmarkStart w:id="0" w:name="_GoBack"/>
      <w:bookmarkEnd w:id="0"/>
      <w:r w:rsidR="00951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 ainda ressaltar que este é um pedido vindo da comunidade local</w:t>
      </w:r>
      <w:r w:rsidR="009517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m como pais de alunos da Escola</w:t>
      </w:r>
      <w:r w:rsidR="00B611C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654E0" w:rsidRPr="00E623A8" w:rsidRDefault="009654E0" w:rsidP="009654E0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7F" w:rsidRPr="00E623A8" w:rsidRDefault="0095173D" w:rsidP="009654E0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 27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bril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2B" w:rsidRDefault="00E4142B" w:rsidP="00E87D4A">
      <w:pPr>
        <w:spacing w:after="0" w:line="240" w:lineRule="auto"/>
      </w:pPr>
      <w:r>
        <w:separator/>
      </w:r>
    </w:p>
  </w:endnote>
  <w:endnote w:type="continuationSeparator" w:id="0">
    <w:p w:rsidR="00E4142B" w:rsidRDefault="00E4142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2B" w:rsidRDefault="00E4142B" w:rsidP="00E87D4A">
      <w:pPr>
        <w:spacing w:after="0" w:line="240" w:lineRule="auto"/>
      </w:pPr>
      <w:r>
        <w:separator/>
      </w:r>
    </w:p>
  </w:footnote>
  <w:footnote w:type="continuationSeparator" w:id="0">
    <w:p w:rsidR="00E4142B" w:rsidRDefault="00E4142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75261"/>
    <w:rsid w:val="00097F64"/>
    <w:rsid w:val="000C3C66"/>
    <w:rsid w:val="000E2907"/>
    <w:rsid w:val="002015E0"/>
    <w:rsid w:val="00241611"/>
    <w:rsid w:val="0031467B"/>
    <w:rsid w:val="00383E10"/>
    <w:rsid w:val="003F17DB"/>
    <w:rsid w:val="004605AA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5173D"/>
    <w:rsid w:val="009654E0"/>
    <w:rsid w:val="00970051"/>
    <w:rsid w:val="00A02DDF"/>
    <w:rsid w:val="00A5520B"/>
    <w:rsid w:val="00A662CB"/>
    <w:rsid w:val="00A90B79"/>
    <w:rsid w:val="00AA023A"/>
    <w:rsid w:val="00AF7060"/>
    <w:rsid w:val="00B466FD"/>
    <w:rsid w:val="00B611CC"/>
    <w:rsid w:val="00BB2345"/>
    <w:rsid w:val="00BC1029"/>
    <w:rsid w:val="00BC4B6C"/>
    <w:rsid w:val="00BC6F84"/>
    <w:rsid w:val="00C83F22"/>
    <w:rsid w:val="00CA471C"/>
    <w:rsid w:val="00D14804"/>
    <w:rsid w:val="00DA7733"/>
    <w:rsid w:val="00DE73CE"/>
    <w:rsid w:val="00E1648D"/>
    <w:rsid w:val="00E4142B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68D3-9874-4242-87EB-A77AFD5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3</cp:revision>
  <cp:lastPrinted>2017-04-27T17:25:00Z</cp:lastPrinted>
  <dcterms:created xsi:type="dcterms:W3CDTF">2017-04-27T17:08:00Z</dcterms:created>
  <dcterms:modified xsi:type="dcterms:W3CDTF">2017-04-27T17:25:00Z</dcterms:modified>
</cp:coreProperties>
</file>